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D4CF1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D4CF1" w:rsidR="005837A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1D4CF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D4CF1" w:rsidR="005837AB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D4CF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D4CF1" w:rsidR="005837AB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1D4CF1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D4CF1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D4CF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2024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4CF1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4CF1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1D4CF1" w:rsidR="0065501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4CF1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4CF1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1D4CF1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D4CF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5013" w:rsidRPr="001D4CF1" w:rsidP="0065501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1D4CF1" w:rsidR="008D165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D4CF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1D4CF1" w:rsidR="008D1652">
        <w:rPr>
          <w:rFonts w:ascii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1D4CF1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55013" w:rsidRPr="001D4CF1" w:rsidP="0065501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>Бугрова М.</w:t>
      </w:r>
      <w:r w:rsidRPr="001D4CF1">
        <w:rPr>
          <w:rFonts w:ascii="Times New Roman" w:hAnsi="Times New Roman" w:cs="Times New Roman"/>
          <w:sz w:val="24"/>
          <w:szCs w:val="24"/>
        </w:rPr>
        <w:t xml:space="preserve"> В.</w:t>
      </w:r>
      <w:r w:rsidRPr="001D4CF1">
        <w:rPr>
          <w:rFonts w:ascii="Times New Roman" w:hAnsi="Times New Roman" w:cs="Times New Roman"/>
          <w:sz w:val="24"/>
          <w:szCs w:val="24"/>
        </w:rPr>
        <w:t>, ***</w:t>
      </w:r>
      <w:r w:rsidRPr="001D4CF1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1D4CF1">
        <w:rPr>
          <w:rFonts w:ascii="Times New Roman" w:hAnsi="Times New Roman" w:cs="Times New Roman"/>
          <w:sz w:val="24"/>
          <w:szCs w:val="24"/>
        </w:rPr>
        <w:t xml:space="preserve">, </w:t>
      </w:r>
      <w:r w:rsidRPr="001D4CF1">
        <w:rPr>
          <w:rFonts w:ascii="Times New Roman" w:hAnsi="Times New Roman" w:cs="Times New Roman"/>
          <w:sz w:val="24"/>
          <w:szCs w:val="24"/>
        </w:rPr>
        <w:t>не работающего, зарегистрированного по адресу: ***</w:t>
      </w:r>
      <w:r w:rsidRPr="001D4CF1">
        <w:rPr>
          <w:rFonts w:ascii="Times New Roman" w:hAnsi="Times New Roman" w:cs="Times New Roman"/>
          <w:sz w:val="24"/>
          <w:szCs w:val="24"/>
        </w:rPr>
        <w:t>,</w:t>
      </w:r>
      <w:r w:rsidRPr="001D4CF1">
        <w:rPr>
          <w:rFonts w:ascii="Times New Roman" w:hAnsi="Times New Roman" w:cs="Times New Roman"/>
          <w:sz w:val="24"/>
          <w:szCs w:val="24"/>
        </w:rPr>
        <w:t xml:space="preserve"> проживающего по адресу: ***</w:t>
      </w:r>
      <w:r w:rsidRPr="001D4CF1">
        <w:rPr>
          <w:rFonts w:ascii="Times New Roman" w:hAnsi="Times New Roman" w:cs="Times New Roman"/>
          <w:sz w:val="24"/>
          <w:szCs w:val="24"/>
        </w:rPr>
        <w:t>, паспортные дан</w:t>
      </w:r>
      <w:r w:rsidRPr="001D4CF1">
        <w:rPr>
          <w:rFonts w:ascii="Times New Roman" w:hAnsi="Times New Roman" w:cs="Times New Roman"/>
          <w:sz w:val="24"/>
          <w:szCs w:val="24"/>
        </w:rPr>
        <w:t>ные: ***</w:t>
      </w:r>
    </w:p>
    <w:p w:rsidR="005837AB" w:rsidRPr="001D4CF1" w:rsidP="0065501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1D4CF1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D4CF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D4CF1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**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 М.В.</w:t>
      </w:r>
      <w:r w:rsidRPr="001D4CF1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D4CF1" w:rsidR="008D16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00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6 №371831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.10.2023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.10.2023</w:t>
      </w:r>
      <w:r w:rsidRPr="001D4CF1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D4CF1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.10.2023</w:t>
      </w:r>
      <w:r w:rsidRPr="001D4CF1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Бугров М.В.</w:t>
      </w:r>
      <w:r w:rsidRPr="001D4CF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признал вину в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</w:t>
      </w:r>
      <w:r w:rsidRPr="001D4CF1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1D4CF1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D4CF1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</w:rPr>
        <w:t xml:space="preserve">Инвалидом </w:t>
      </w:r>
      <w:r w:rsidRPr="001D4C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F1">
        <w:rPr>
          <w:rFonts w:ascii="Times New Roman" w:hAnsi="Times New Roman" w:cs="Times New Roman"/>
          <w:sz w:val="24"/>
          <w:szCs w:val="24"/>
        </w:rPr>
        <w:t xml:space="preserve"> и </w:t>
      </w:r>
      <w:r w:rsidRPr="001D4C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4CF1">
        <w:rPr>
          <w:rFonts w:ascii="Times New Roman" w:hAnsi="Times New Roman" w:cs="Times New Roman"/>
          <w:sz w:val="24"/>
          <w:szCs w:val="24"/>
        </w:rPr>
        <w:t xml:space="preserve"> группы не является.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1D4CF1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1D4CF1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D4CF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1D4CF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1D4CF1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D4CF1" w:rsidR="008D3FBD">
        <w:rPr>
          <w:rFonts w:ascii="Times New Roman" w:hAnsi="Times New Roman" w:cs="Times New Roman"/>
          <w:sz w:val="24"/>
          <w:szCs w:val="24"/>
          <w:lang w:eastAsia="ar-SA"/>
        </w:rPr>
        <w:t>86 №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273413</w:t>
      </w:r>
      <w:r w:rsidRPr="001D4CF1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1D4CF1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1D4CF1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1D4CF1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Бугров М.В.</w:t>
      </w:r>
      <w:r w:rsidRPr="001D4CF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D4CF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1D4CF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D4CF1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8D1652" w:rsidRPr="001D4CF1" w:rsidP="008D165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D4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1D4CF1" w:rsidR="005837AB">
        <w:rPr>
          <w:rFonts w:ascii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1D4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1D4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1D4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837AB" w:rsidRPr="001D4CF1" w:rsidP="005837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86 №371831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.10.2023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 М.В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500 рублей, постановление вступило в законную силу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.10.2023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8D1652" w:rsidRPr="001D4CF1" w:rsidP="008D165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 М.В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1D4CF1" w:rsidR="005837AB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1D4CF1" w:rsidR="005837AB">
        <w:rPr>
          <w:rFonts w:ascii="Times New Roman" w:hAnsi="Times New Roman" w:cs="Times New Roman"/>
          <w:sz w:val="24"/>
          <w:szCs w:val="24"/>
        </w:rPr>
        <w:t>Бугров М.В.</w:t>
      </w:r>
      <w:r w:rsidRPr="001D4CF1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1D4CF1" w:rsidR="005837AB">
        <w:rPr>
          <w:rFonts w:ascii="Times New Roman" w:hAnsi="Times New Roman" w:cs="Times New Roman"/>
          <w:sz w:val="24"/>
          <w:szCs w:val="24"/>
        </w:rPr>
        <w:t>Бугров М.В.</w:t>
      </w:r>
      <w:r w:rsidRPr="001D4CF1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</w:t>
      </w:r>
      <w:r w:rsidRPr="001D4CF1" w:rsidR="005837AB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1D4CF1">
        <w:rPr>
          <w:rFonts w:ascii="Times New Roman" w:hAnsi="Times New Roman" w:cs="Times New Roman"/>
          <w:sz w:val="24"/>
          <w:szCs w:val="24"/>
        </w:rPr>
        <w:t>привлекался к административной ответственности по ч. 1 ст. 20.25 КоАП РФ;</w:t>
      </w:r>
    </w:p>
    <w:p w:rsidR="00CC4714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1D4CF1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D4CF1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1D4CF1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ым М.В.</w:t>
      </w:r>
      <w:r w:rsidRPr="001D4CF1" w:rsidR="007336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9</w:t>
      </w:r>
      <w:r w:rsidRPr="001D4CF1" w:rsidR="00EF58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1D4CF1" w:rsidR="00B219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D4CF1" w:rsidR="002F5DD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1D4CF1" w:rsidR="0012058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1D4CF1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D4CF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а М.В.</w:t>
      </w:r>
      <w:r w:rsidRPr="001D4CF1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D4CF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D4CF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D4CF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а М.В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1D4CF1">
        <w:rPr>
          <w:rFonts w:ascii="Times New Roman" w:hAnsi="Times New Roman" w:cs="Times New Roman"/>
          <w:sz w:val="24"/>
          <w:szCs w:val="24"/>
        </w:rPr>
        <w:t>при</w:t>
      </w:r>
      <w:r w:rsidRPr="001D4CF1">
        <w:rPr>
          <w:rFonts w:ascii="Times New Roman" w:hAnsi="Times New Roman" w:cs="Times New Roman"/>
          <w:sz w:val="24"/>
          <w:szCs w:val="24"/>
        </w:rPr>
        <w:t>влекавшегося</w:t>
      </w:r>
      <w:r w:rsidRPr="001D4CF1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 1 ст. 20.25 КоАП РФ.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4CF1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</w:t>
      </w:r>
      <w:r w:rsidRPr="001D4CF1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</w:t>
      </w:r>
      <w:r w:rsidRPr="001D4CF1">
        <w:rPr>
          <w:rFonts w:ascii="Times New Roman" w:hAnsi="Times New Roman" w:cs="Times New Roman"/>
          <w:sz w:val="24"/>
          <w:szCs w:val="24"/>
        </w:rPr>
        <w:t>правонарушениях, повторное совершение однородного административного правонарушения, предусмотренного гл. 20</w:t>
      </w:r>
      <w:r w:rsidRPr="001D4CF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  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D4CF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1D4C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у М.В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 адми</w:t>
      </w:r>
      <w:r w:rsidRPr="001D4C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истративных правонарушений.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D4C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1D4CF1" w:rsidR="005837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гров М.В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4C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655013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>На основании изложенного и р</w:t>
      </w:r>
      <w:r w:rsidRPr="001D4CF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1D4CF1">
        <w:rPr>
          <w:rFonts w:ascii="Times New Roman" w:hAnsi="Times New Roman" w:cs="Times New Roman"/>
          <w:sz w:val="24"/>
          <w:szCs w:val="24"/>
        </w:rPr>
        <w:t>ст.ст</w:t>
      </w:r>
      <w:r w:rsidRPr="001D4CF1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58D" w:rsidRPr="001D4CF1" w:rsidP="0012058D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F1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грова М.</w:t>
      </w:r>
      <w:r w:rsidRPr="001D4C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 </w:t>
      </w:r>
      <w:r w:rsidRPr="001D4CF1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</w:t>
      </w:r>
      <w:r w:rsidRPr="001D4CF1">
        <w:rPr>
          <w:rFonts w:ascii="Times New Roman" w:hAnsi="Times New Roman" w:cs="Times New Roman"/>
          <w:sz w:val="24"/>
          <w:szCs w:val="24"/>
        </w:rPr>
        <w:t>по ч. 1 ст. 20.25 Кодекса Российской Федерации об административных правонарушениях и назначить ему наказание в виде</w:t>
      </w:r>
      <w:r w:rsidRPr="001D4C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1D4CF1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1D4CF1">
        <w:rPr>
          <w:rFonts w:ascii="Times New Roman" w:hAnsi="Times New Roman" w:cs="Times New Roman"/>
          <w:sz w:val="24"/>
          <w:szCs w:val="24"/>
        </w:rPr>
        <w:t>03</w:t>
      </w:r>
      <w:r w:rsidRPr="001D4CF1">
        <w:rPr>
          <w:rFonts w:ascii="Times New Roman" w:hAnsi="Times New Roman" w:cs="Times New Roman"/>
          <w:sz w:val="24"/>
          <w:szCs w:val="24"/>
        </w:rPr>
        <w:t xml:space="preserve"> (</w:t>
      </w:r>
      <w:r w:rsidRPr="001D4CF1">
        <w:rPr>
          <w:rFonts w:ascii="Times New Roman" w:hAnsi="Times New Roman" w:cs="Times New Roman"/>
          <w:sz w:val="24"/>
          <w:szCs w:val="24"/>
        </w:rPr>
        <w:t>трое</w:t>
      </w:r>
      <w:r w:rsidRPr="001D4CF1">
        <w:rPr>
          <w:rFonts w:ascii="Times New Roman" w:hAnsi="Times New Roman" w:cs="Times New Roman"/>
          <w:sz w:val="24"/>
          <w:szCs w:val="24"/>
        </w:rPr>
        <w:t>) суток.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>Срок ареста исчислять с</w:t>
      </w:r>
      <w:r w:rsidRPr="001D4CF1" w:rsidR="008D1652">
        <w:rPr>
          <w:rFonts w:ascii="Times New Roman" w:hAnsi="Times New Roman" w:cs="Times New Roman"/>
          <w:sz w:val="24"/>
          <w:szCs w:val="24"/>
        </w:rPr>
        <w:t xml:space="preserve"> </w:t>
      </w:r>
      <w:r w:rsidRPr="001D4CF1" w:rsidR="005837AB">
        <w:rPr>
          <w:rFonts w:ascii="Times New Roman" w:hAnsi="Times New Roman" w:cs="Times New Roman"/>
          <w:sz w:val="24"/>
          <w:szCs w:val="24"/>
        </w:rPr>
        <w:t>10 час. 00</w:t>
      </w:r>
      <w:r w:rsidRPr="001D4CF1" w:rsidR="005837AB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1D4CF1" w:rsidR="005837AB">
        <w:rPr>
          <w:rFonts w:ascii="Times New Roman" w:hAnsi="Times New Roman" w:cs="Times New Roman"/>
          <w:sz w:val="24"/>
          <w:szCs w:val="24"/>
        </w:rPr>
        <w:t>06</w:t>
      </w:r>
      <w:r w:rsidRPr="001D4CF1">
        <w:rPr>
          <w:rFonts w:ascii="Times New Roman" w:hAnsi="Times New Roman" w:cs="Times New Roman"/>
          <w:sz w:val="24"/>
          <w:szCs w:val="24"/>
        </w:rPr>
        <w:t xml:space="preserve"> </w:t>
      </w:r>
      <w:r w:rsidRPr="001D4CF1" w:rsidR="005837AB">
        <w:rPr>
          <w:rFonts w:ascii="Times New Roman" w:hAnsi="Times New Roman" w:cs="Times New Roman"/>
          <w:sz w:val="24"/>
          <w:szCs w:val="24"/>
        </w:rPr>
        <w:t>января</w:t>
      </w:r>
      <w:r w:rsidRPr="001D4CF1">
        <w:rPr>
          <w:rFonts w:ascii="Times New Roman" w:hAnsi="Times New Roman" w:cs="Times New Roman"/>
          <w:sz w:val="24"/>
          <w:szCs w:val="24"/>
        </w:rPr>
        <w:t xml:space="preserve"> 202</w:t>
      </w:r>
      <w:r w:rsidRPr="001D4CF1" w:rsidR="005837AB">
        <w:rPr>
          <w:rFonts w:ascii="Times New Roman" w:hAnsi="Times New Roman" w:cs="Times New Roman"/>
          <w:sz w:val="24"/>
          <w:szCs w:val="24"/>
        </w:rPr>
        <w:t>4</w:t>
      </w:r>
      <w:r w:rsidRPr="001D4CF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D4CF1" w:rsidR="005837AB">
        <w:rPr>
          <w:rFonts w:ascii="Times New Roman" w:hAnsi="Times New Roman" w:cs="Times New Roman"/>
          <w:sz w:val="24"/>
          <w:szCs w:val="24"/>
        </w:rPr>
        <w:t>.</w:t>
      </w:r>
      <w:r w:rsidRPr="001D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58D" w:rsidRPr="001D4CF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Постановление может быть </w:t>
      </w:r>
      <w:r w:rsidRPr="001D4CF1">
        <w:rPr>
          <w:rFonts w:ascii="Times New Roman" w:hAnsi="Times New Roman" w:cs="Times New Roman"/>
          <w:sz w:val="24"/>
          <w:szCs w:val="24"/>
        </w:rPr>
        <w:t xml:space="preserve">обжаловано в течение 10 суток в </w:t>
      </w:r>
      <w:r w:rsidRPr="001D4CF1">
        <w:rPr>
          <w:rFonts w:ascii="Times New Roman" w:hAnsi="Times New Roman" w:cs="Times New Roman"/>
          <w:sz w:val="24"/>
          <w:szCs w:val="24"/>
        </w:rPr>
        <w:t>Нефтеюганский</w:t>
      </w:r>
      <w:r w:rsidRPr="001D4CF1">
        <w:rPr>
          <w:rFonts w:ascii="Times New Roman" w:hAnsi="Times New Roman" w:cs="Times New Roman"/>
          <w:sz w:val="24"/>
          <w:szCs w:val="24"/>
        </w:rPr>
        <w:t xml:space="preserve"> районный суд Ханты-Мансийского автономного округа –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12058D" w:rsidRPr="001D4CF1" w:rsidP="001205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D4CF1" w:rsidRPr="001D4CF1" w:rsidP="001205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58D" w:rsidRPr="001D4CF1" w:rsidP="001205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                   Мировой судья                                                 Т.П. Постовалова</w:t>
      </w:r>
    </w:p>
    <w:p w:rsidR="0012058D" w:rsidRPr="001D4CF1" w:rsidP="004765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58D" w:rsidRPr="001D4CF1" w:rsidP="001205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013" w:rsidRPr="001D4CF1" w:rsidP="001205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1D4CF1" w:rsidP="00476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7551E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4CF1"/>
    <w:rsid w:val="001D5CEA"/>
    <w:rsid w:val="001F1B8F"/>
    <w:rsid w:val="00212854"/>
    <w:rsid w:val="00226275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78C6"/>
    <w:rsid w:val="00435EC9"/>
    <w:rsid w:val="004423E7"/>
    <w:rsid w:val="00445EA4"/>
    <w:rsid w:val="00456ED4"/>
    <w:rsid w:val="00476541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37AB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5013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D2E35"/>
    <w:rsid w:val="007211FC"/>
    <w:rsid w:val="00721716"/>
    <w:rsid w:val="00721BDC"/>
    <w:rsid w:val="007275DE"/>
    <w:rsid w:val="007301BD"/>
    <w:rsid w:val="00733618"/>
    <w:rsid w:val="00741309"/>
    <w:rsid w:val="00754D46"/>
    <w:rsid w:val="007551E5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62BEC"/>
    <w:rsid w:val="00867559"/>
    <w:rsid w:val="008972FF"/>
    <w:rsid w:val="008A7186"/>
    <w:rsid w:val="008D1652"/>
    <w:rsid w:val="008D3FBD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35FD"/>
    <w:rsid w:val="009A4124"/>
    <w:rsid w:val="009A5621"/>
    <w:rsid w:val="009C4525"/>
    <w:rsid w:val="009C51A4"/>
    <w:rsid w:val="009D5877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052CE"/>
    <w:rsid w:val="00B1160C"/>
    <w:rsid w:val="00B219C3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AFCD-3BA8-4E9C-AA6B-67583B8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